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UNTAMENT DE VALÈNCIA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AT POPULAR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</w:t>
      </w:r>
      <w:r w:rsidR="00BF0D74">
        <w:rPr>
          <w:rFonts w:ascii="Arial" w:hAnsi="Arial" w:cs="Arial"/>
          <w:sz w:val="20"/>
          <w:szCs w:val="20"/>
        </w:rPr>
        <w:t xml:space="preserve"> POPULAR DE L’AJUNTAMENT DE VALÈ</w:t>
      </w:r>
      <w:r w:rsidRPr="003C276B">
        <w:rPr>
          <w:rFonts w:ascii="Arial" w:hAnsi="Arial" w:cs="Arial"/>
          <w:sz w:val="20"/>
          <w:szCs w:val="20"/>
        </w:rPr>
        <w:t>NCIA.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c) Número </w:t>
      </w:r>
      <w:r w:rsidR="00A1139A">
        <w:rPr>
          <w:rFonts w:ascii="Arial" w:hAnsi="Arial" w:cs="Arial"/>
          <w:sz w:val="20"/>
          <w:szCs w:val="20"/>
        </w:rPr>
        <w:t xml:space="preserve">de expediente: </w:t>
      </w:r>
      <w:r w:rsidR="00170E2C">
        <w:rPr>
          <w:rFonts w:ascii="Arial" w:hAnsi="Arial" w:cs="Arial"/>
          <w:sz w:val="20"/>
          <w:szCs w:val="20"/>
        </w:rPr>
        <w:t>E-</w:t>
      </w:r>
      <w:r w:rsidR="00A1139A" w:rsidRPr="006A3F51">
        <w:rPr>
          <w:rFonts w:ascii="Arial" w:hAnsi="Arial" w:cs="Arial"/>
          <w:color w:val="000000" w:themeColor="text1"/>
          <w:sz w:val="20"/>
          <w:szCs w:val="20"/>
        </w:rPr>
        <w:t>70008-2017</w:t>
      </w:r>
      <w:r w:rsidRPr="006A3F51">
        <w:rPr>
          <w:rFonts w:ascii="Arial" w:hAnsi="Arial" w:cs="Arial"/>
          <w:color w:val="000000" w:themeColor="text1"/>
          <w:sz w:val="20"/>
          <w:szCs w:val="20"/>
        </w:rPr>
        <w:t>-0000</w:t>
      </w:r>
      <w:r w:rsidR="00753AC1">
        <w:rPr>
          <w:rFonts w:ascii="Arial" w:hAnsi="Arial" w:cs="Arial"/>
          <w:color w:val="000000" w:themeColor="text1"/>
          <w:sz w:val="20"/>
          <w:szCs w:val="20"/>
        </w:rPr>
        <w:t>29</w:t>
      </w:r>
      <w:r w:rsidRPr="006A3F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BA5B9B" w:rsidRPr="008A6AA8" w:rsidRDefault="00BA5B9B" w:rsidP="00BA5B9B">
      <w:pPr>
        <w:contextualSpacing/>
        <w:jc w:val="both"/>
        <w:rPr>
          <w:rFonts w:ascii="Arial" w:hAnsi="Arial" w:cs="Arial"/>
          <w:sz w:val="20"/>
          <w:szCs w:val="20"/>
        </w:rPr>
      </w:pPr>
      <w:r w:rsidRPr="008A6AA8">
        <w:rPr>
          <w:rFonts w:ascii="Arial" w:hAnsi="Arial" w:cs="Arial"/>
          <w:b/>
          <w:sz w:val="20"/>
          <w:szCs w:val="20"/>
        </w:rPr>
        <w:t>OBJETO DEL</w:t>
      </w:r>
      <w:r w:rsidR="00BF2B79">
        <w:rPr>
          <w:rFonts w:ascii="Arial" w:hAnsi="Arial" w:cs="Arial"/>
          <w:b/>
          <w:sz w:val="20"/>
          <w:szCs w:val="20"/>
        </w:rPr>
        <w:t xml:space="preserve"> </w:t>
      </w:r>
      <w:r w:rsidRPr="008A6AA8">
        <w:rPr>
          <w:rFonts w:ascii="Arial" w:hAnsi="Arial" w:cs="Arial"/>
          <w:b/>
          <w:sz w:val="20"/>
          <w:szCs w:val="20"/>
        </w:rPr>
        <w:t xml:space="preserve">CONTRATO: </w:t>
      </w:r>
      <w:r w:rsidRPr="008A6AA8">
        <w:rPr>
          <w:rFonts w:ascii="Arial" w:hAnsi="Arial" w:cs="Arial"/>
          <w:sz w:val="20"/>
          <w:szCs w:val="20"/>
        </w:rPr>
        <w:t xml:space="preserve">Prestación del Servicio de desarrollo de aplicación informática multiplataforma y procedimiento telemático de matrícula para la UNIVERSIDAD </w:t>
      </w:r>
      <w:r w:rsidR="00A2387F">
        <w:rPr>
          <w:rFonts w:ascii="Arial" w:hAnsi="Arial" w:cs="Arial"/>
          <w:sz w:val="20"/>
          <w:szCs w:val="20"/>
        </w:rPr>
        <w:t>POPULAR DEL AYUNTAMIENTO DE VALÈ</w:t>
      </w:r>
      <w:r w:rsidRPr="008A6AA8">
        <w:rPr>
          <w:rFonts w:ascii="Arial" w:hAnsi="Arial" w:cs="Arial"/>
          <w:sz w:val="20"/>
          <w:szCs w:val="20"/>
        </w:rPr>
        <w:t>NCIA</w:t>
      </w:r>
      <w:r>
        <w:rPr>
          <w:rFonts w:ascii="Arial" w:hAnsi="Arial" w:cs="Arial"/>
          <w:sz w:val="20"/>
          <w:szCs w:val="20"/>
        </w:rPr>
        <w:t>, que a continuación se indica</w:t>
      </w:r>
      <w:r w:rsidRPr="008A6AA8">
        <w:rPr>
          <w:rFonts w:ascii="Arial" w:hAnsi="Arial" w:cs="Arial"/>
          <w:sz w:val="20"/>
          <w:szCs w:val="20"/>
        </w:rPr>
        <w:t>:</w:t>
      </w:r>
    </w:p>
    <w:p w:rsidR="007A7AD0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Aplicación informática multiplataforma (APP) con el siguiente contenido:</w:t>
      </w:r>
    </w:p>
    <w:p w:rsidR="00A2387F" w:rsidRDefault="00A2387F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A2387F">
        <w:rPr>
          <w:rFonts w:ascii="Arial" w:hAnsi="Arial" w:cs="Arial"/>
          <w:b/>
          <w:sz w:val="20"/>
          <w:szCs w:val="20"/>
          <w:lang w:val="es-ES_tradnl"/>
        </w:rPr>
        <w:t>Primer grupo</w:t>
      </w:r>
      <w:r w:rsidRPr="000B5E07">
        <w:rPr>
          <w:rFonts w:ascii="Arial" w:hAnsi="Arial" w:cs="Arial"/>
          <w:sz w:val="20"/>
          <w:szCs w:val="20"/>
          <w:lang w:val="es-ES_tradnl"/>
        </w:rPr>
        <w:t xml:space="preserve"> - Información disponible para los usuarios de la aplicación que la descargarían desde los diferentes "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stores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 xml:space="preserve">" o porque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alguién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 xml:space="preserve"> la compartió con él, donde podrán conocer el centro, actividades, disponer de formularios para solicitar plaza, ciclos formativos u otras actividades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En cuanto a la información general incluirá: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Historia de la Universidad Popular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 xml:space="preserve">- Cursos, normativa, inscripción, sorteo,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etc</w:t>
      </w:r>
      <w:proofErr w:type="spellEnd"/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Matrícula Onlin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Reglamento de Matriculación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Ordenanza de Precios Públicos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Centros, incluyendo ubicación, datos de contacto, cursos y actividades en los centros, etc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 xml:space="preserve">En la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App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 xml:space="preserve"> se mantendrá la imagen corporativa de la Universidad Popular.</w:t>
      </w:r>
    </w:p>
    <w:p w:rsidR="00A2387F" w:rsidRPr="00A2387F" w:rsidRDefault="00A2387F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A2387F">
        <w:rPr>
          <w:rFonts w:ascii="Arial" w:hAnsi="Arial" w:cs="Arial"/>
          <w:b/>
          <w:sz w:val="20"/>
          <w:szCs w:val="20"/>
          <w:lang w:val="es-ES_tradnl"/>
        </w:rPr>
        <w:t>Segundo grupo</w:t>
      </w:r>
      <w:r w:rsidRPr="000B5E07">
        <w:rPr>
          <w:rFonts w:ascii="Arial" w:hAnsi="Arial" w:cs="Arial"/>
          <w:sz w:val="20"/>
          <w:szCs w:val="20"/>
          <w:lang w:val="es-ES_tradnl"/>
        </w:rPr>
        <w:t xml:space="preserve"> - Formada por </w:t>
      </w:r>
      <w:proofErr w:type="gramStart"/>
      <w:r w:rsidRPr="000B5E07">
        <w:rPr>
          <w:rFonts w:ascii="Arial" w:hAnsi="Arial" w:cs="Arial"/>
          <w:sz w:val="20"/>
          <w:szCs w:val="20"/>
          <w:lang w:val="es-ES_tradnl"/>
        </w:rPr>
        <w:t>una</w:t>
      </w:r>
      <w:proofErr w:type="gramEnd"/>
      <w:r w:rsidRPr="000B5E07">
        <w:rPr>
          <w:rFonts w:ascii="Arial" w:hAnsi="Arial" w:cs="Arial"/>
          <w:sz w:val="20"/>
          <w:szCs w:val="20"/>
          <w:lang w:val="es-ES_tradnl"/>
        </w:rPr>
        <w:t xml:space="preserve"> área privada para el personal de la Universidad Popular, con los alumnos que dispondrá de la siguiente información: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Temario del curso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Seguimiento asistencia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Material complementario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Calendario de actividades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Convocatorias especiales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Actividades dentro o fuera del centro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Comunicaciones a los alumnos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Comunicaciones a los posibles interesados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- Canal directo con los alumnos para sugerencias, apoyo al alumnado, consejos, etc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Las comunicaciones podrán ser generales o personalizadas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Pudiendo ser estos puntos ampliados a elección del centro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A los alumnos y formadores se les permitirá acceso a la información privada accediendo con usuario y contraseña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 xml:space="preserve">Se podrá enlazar la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App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 xml:space="preserve"> con la web actualmente existente, para el control de asistencia como para la reserva y pago de matrículas para las actividades y eventos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 xml:space="preserve">También permitirá a los usuarios subir información relativa al centro o a sus actividades como comentarios, videos,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etc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>, con posibilidad de control previo a su publicación</w:t>
      </w:r>
    </w:p>
    <w:p w:rsidR="00BE2BC1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E2BC1" w:rsidRPr="00B97BF9" w:rsidRDefault="00BE2BC1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97BF9">
        <w:rPr>
          <w:rFonts w:ascii="Arial" w:hAnsi="Arial" w:cs="Arial"/>
          <w:b/>
          <w:sz w:val="20"/>
          <w:szCs w:val="20"/>
          <w:lang w:val="es-ES_tradnl"/>
        </w:rPr>
        <w:t>PROCESO DE MATRICULA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La aplicación informática permitirá el siguiente procedimiento de matrícula:</w:t>
      </w:r>
    </w:p>
    <w:p w:rsidR="00B97BF9" w:rsidRDefault="00B97BF9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E2BC1" w:rsidRPr="00B97BF9" w:rsidRDefault="00BE2BC1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97BF9">
        <w:rPr>
          <w:rFonts w:ascii="Arial" w:hAnsi="Arial" w:cs="Arial"/>
          <w:b/>
          <w:sz w:val="20"/>
          <w:szCs w:val="20"/>
          <w:lang w:val="es-ES_tradnl"/>
        </w:rPr>
        <w:t>1ª Fas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Ofertar un % a determinar de plazas para inscripción online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 xml:space="preserve">Inscripción de forma telemática mediante Web,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smartphone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 xml:space="preserve"> o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tablet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>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Asignación de plazas por orden de inscripción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Asignación nº matrícula, que sirva como referencia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Periodo límite para realizar pago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Pago tarjeta, transferencia, ingreso en cuenta con indicación de la referencia del curso/centro y el número de matrícula.</w:t>
      </w:r>
    </w:p>
    <w:p w:rsidR="00B97BF9" w:rsidRDefault="00B97BF9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E2BC1" w:rsidRPr="00B97BF9" w:rsidRDefault="00BE2BC1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97BF9">
        <w:rPr>
          <w:rFonts w:ascii="Arial" w:hAnsi="Arial" w:cs="Arial"/>
          <w:b/>
          <w:sz w:val="20"/>
          <w:szCs w:val="20"/>
          <w:lang w:val="es-ES_tradnl"/>
        </w:rPr>
        <w:t>2ª Fas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Ofertar un % a determinar de plazas para inscripción telemática, agregándose las vacantes producidas en la 1ª Fas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Inscripción de forma telemática mediante el portal Web interno, desde los propios centros, con o sin asistencia del profesorado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Asignación de plazas por orden de inscripción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Asignación nº matrícula, que sirva como referencia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Periodo límite para realizar pago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Pago transferencia, ingreso en cuenta con indicación de la referencia del curso/centro y el número de matrícula.</w:t>
      </w:r>
    </w:p>
    <w:p w:rsidR="00B97BF9" w:rsidRDefault="00B97BF9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E2BC1" w:rsidRPr="00B97BF9" w:rsidRDefault="00BE2BC1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97BF9">
        <w:rPr>
          <w:rFonts w:ascii="Arial" w:hAnsi="Arial" w:cs="Arial"/>
          <w:b/>
          <w:sz w:val="20"/>
          <w:szCs w:val="20"/>
          <w:lang w:val="es-ES_tradnl"/>
        </w:rPr>
        <w:t>3ª Fas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Posibilidad de inscripción mixta con los métodos de la Fase 1ª y la 2ª de manera simultánea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El total de plazas disponible lo compondrán tanto las no solicitadas, como aquellas donde el alumno no haya realizado la inscripción de manera correcta en tiempos y forma o abandonos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Asignación de plaza por orden de inscripción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Pago tarjeta, transferencia, ingreso en cuenta con indicación de la referencia del curso/centro y el número de matrícula.</w:t>
      </w:r>
    </w:p>
    <w:p w:rsidR="006B700B" w:rsidRDefault="006B700B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E2BC1" w:rsidRPr="00B97BF9" w:rsidRDefault="00BE2BC1" w:rsidP="00BE2BC1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97BF9">
        <w:rPr>
          <w:rFonts w:ascii="Arial" w:hAnsi="Arial" w:cs="Arial"/>
          <w:b/>
          <w:sz w:val="20"/>
          <w:szCs w:val="20"/>
          <w:lang w:val="es-ES_tradnl"/>
        </w:rPr>
        <w:t>4 ª Fas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En esta fase se incluirá de manera permanente la posibilidad de que aquellas plazas no cubiertas o provocadas por abandonos forzosos o voluntarios del alumnado se puedan ir asignando a nuevos alumnos, incluso habiendo iniciado el curso lectivo de la Universidad Popular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 xml:space="preserve">En esta fase existirá de manera permanente un portal Web o </w:t>
      </w:r>
      <w:proofErr w:type="spellStart"/>
      <w:r w:rsidRPr="000B5E07">
        <w:rPr>
          <w:rFonts w:ascii="Arial" w:hAnsi="Arial" w:cs="Arial"/>
          <w:sz w:val="20"/>
          <w:szCs w:val="20"/>
          <w:lang w:val="es-ES_tradnl"/>
        </w:rPr>
        <w:t>App</w:t>
      </w:r>
      <w:proofErr w:type="spellEnd"/>
      <w:r w:rsidRPr="000B5E07">
        <w:rPr>
          <w:rFonts w:ascii="Arial" w:hAnsi="Arial" w:cs="Arial"/>
          <w:sz w:val="20"/>
          <w:szCs w:val="20"/>
          <w:lang w:val="es-ES_tradnl"/>
        </w:rPr>
        <w:t xml:space="preserve"> donde se reflejen las plazas libres, así como los centros y horarios a las que pertenecen.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 xml:space="preserve">Se podrá fijar una fecha </w:t>
      </w:r>
      <w:proofErr w:type="gramStart"/>
      <w:r w:rsidRPr="000B5E07">
        <w:rPr>
          <w:rFonts w:ascii="Arial" w:hAnsi="Arial" w:cs="Arial"/>
          <w:sz w:val="20"/>
          <w:szCs w:val="20"/>
          <w:lang w:val="es-ES_tradnl"/>
        </w:rPr>
        <w:t>limite</w:t>
      </w:r>
      <w:proofErr w:type="gramEnd"/>
      <w:r w:rsidRPr="000B5E07">
        <w:rPr>
          <w:rFonts w:ascii="Arial" w:hAnsi="Arial" w:cs="Arial"/>
          <w:sz w:val="20"/>
          <w:szCs w:val="20"/>
          <w:lang w:val="es-ES_tradnl"/>
        </w:rPr>
        <w:t xml:space="preserve"> en el periodo lectivo para matriculars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El procedimiento de matriculación sería como en la 3ª Fase</w:t>
      </w:r>
    </w:p>
    <w:p w:rsidR="00BE2BC1" w:rsidRPr="000B5E07" w:rsidRDefault="00BE2BC1" w:rsidP="00BE2BC1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0B5E07">
        <w:rPr>
          <w:rFonts w:ascii="Arial" w:hAnsi="Arial" w:cs="Arial"/>
          <w:sz w:val="20"/>
          <w:szCs w:val="20"/>
          <w:lang w:val="es-ES_tradnl"/>
        </w:rPr>
        <w:t>Los alumnos que hayan quedado fuera de la matriculación, podrán suscribirse a un informe de vacantes disponibles</w:t>
      </w:r>
      <w:r w:rsidR="006B700B">
        <w:rPr>
          <w:rFonts w:ascii="Arial" w:hAnsi="Arial" w:cs="Arial"/>
          <w:sz w:val="20"/>
          <w:szCs w:val="20"/>
          <w:lang w:val="es-ES_tradnl"/>
        </w:rPr>
        <w:t>.</w:t>
      </w:r>
    </w:p>
    <w:p w:rsidR="00BE2BC1" w:rsidRDefault="00BE2BC1" w:rsidP="00BE2BC1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B84CE6" w:rsidRPr="00DF68E0" w:rsidRDefault="00B84CE6" w:rsidP="00B84CE6">
      <w:pPr>
        <w:contextualSpacing/>
        <w:jc w:val="both"/>
        <w:rPr>
          <w:rFonts w:ascii="Arial" w:hAnsi="Arial" w:cs="Arial"/>
          <w:sz w:val="18"/>
          <w:szCs w:val="18"/>
        </w:rPr>
      </w:pPr>
      <w:r w:rsidRPr="00DF68E0">
        <w:rPr>
          <w:rFonts w:ascii="Arial" w:hAnsi="Arial" w:cs="Arial"/>
          <w:b/>
          <w:sz w:val="18"/>
          <w:szCs w:val="18"/>
        </w:rPr>
        <w:t xml:space="preserve">DURACIÓN: </w:t>
      </w:r>
      <w:r w:rsidRPr="00DF68E0">
        <w:rPr>
          <w:rFonts w:ascii="Arial" w:hAnsi="Arial" w:cs="Arial"/>
          <w:color w:val="000000" w:themeColor="text1"/>
          <w:sz w:val="18"/>
          <w:szCs w:val="18"/>
        </w:rPr>
        <w:t xml:space="preserve">desde la notificación de la adjudicación del contrato </w:t>
      </w:r>
      <w:r w:rsidR="00BE2BC1">
        <w:rPr>
          <w:rFonts w:ascii="Arial" w:hAnsi="Arial" w:cs="Arial"/>
          <w:color w:val="000000" w:themeColor="text1"/>
          <w:sz w:val="18"/>
          <w:szCs w:val="18"/>
        </w:rPr>
        <w:t xml:space="preserve">y </w:t>
      </w:r>
      <w:r w:rsidRPr="00DF68E0">
        <w:rPr>
          <w:rFonts w:ascii="Arial" w:hAnsi="Arial" w:cs="Arial"/>
          <w:color w:val="000000" w:themeColor="text1"/>
          <w:sz w:val="18"/>
          <w:szCs w:val="18"/>
        </w:rPr>
        <w:t>hasta el</w:t>
      </w:r>
      <w:r w:rsidRPr="00DF68E0">
        <w:rPr>
          <w:rFonts w:ascii="Arial" w:hAnsi="Arial" w:cs="Arial"/>
          <w:sz w:val="18"/>
          <w:szCs w:val="18"/>
        </w:rPr>
        <w:t xml:space="preserve"> 31/12/2017.  </w:t>
      </w:r>
    </w:p>
    <w:p w:rsidR="007A7AD0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0B5F18" w:rsidRDefault="006503FE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 sin incluir el IVA, asciende a la cantidad de</w:t>
      </w:r>
      <w:r>
        <w:rPr>
          <w:rFonts w:ascii="Arial" w:hAnsi="Arial" w:cs="Arial"/>
          <w:sz w:val="20"/>
          <w:szCs w:val="20"/>
        </w:rPr>
        <w:t xml:space="preserve"> </w:t>
      </w:r>
      <w:r w:rsidR="00B84CE6">
        <w:rPr>
          <w:rFonts w:ascii="Arial" w:hAnsi="Arial" w:cs="Arial"/>
          <w:sz w:val="20"/>
          <w:szCs w:val="20"/>
        </w:rPr>
        <w:t>17.000,0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 xml:space="preserve">.-€, más 21% IVA por importe de </w:t>
      </w:r>
      <w:r w:rsidR="00B84CE6">
        <w:rPr>
          <w:rFonts w:ascii="Arial" w:hAnsi="Arial" w:cs="Arial"/>
          <w:color w:val="000000" w:themeColor="text1"/>
          <w:sz w:val="20"/>
          <w:szCs w:val="20"/>
        </w:rPr>
        <w:t>3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.</w:t>
      </w:r>
      <w:r w:rsidR="00B84CE6">
        <w:rPr>
          <w:rFonts w:ascii="Arial" w:hAnsi="Arial" w:cs="Arial"/>
          <w:color w:val="000000" w:themeColor="text1"/>
          <w:sz w:val="20"/>
          <w:szCs w:val="20"/>
        </w:rPr>
        <w:t>57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,</w:t>
      </w:r>
      <w:r w:rsidR="00B84CE6">
        <w:rPr>
          <w:rFonts w:ascii="Arial" w:hAnsi="Arial" w:cs="Arial"/>
          <w:color w:val="000000" w:themeColor="text1"/>
          <w:sz w:val="20"/>
          <w:szCs w:val="20"/>
        </w:rPr>
        <w:t>0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 xml:space="preserve">.-€, ascendiendo a un máximo total de </w:t>
      </w:r>
      <w:r w:rsidR="00B84CE6">
        <w:rPr>
          <w:rFonts w:ascii="Arial" w:hAnsi="Arial" w:cs="Arial"/>
          <w:color w:val="000000" w:themeColor="text1"/>
          <w:sz w:val="20"/>
          <w:szCs w:val="20"/>
        </w:rPr>
        <w:t>2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.</w:t>
      </w:r>
      <w:r w:rsidR="00B84CE6">
        <w:rPr>
          <w:rFonts w:ascii="Arial" w:hAnsi="Arial" w:cs="Arial"/>
          <w:color w:val="000000" w:themeColor="text1"/>
          <w:sz w:val="20"/>
          <w:szCs w:val="20"/>
        </w:rPr>
        <w:t>57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0,00.-€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E7175" w:rsidRPr="003C276B" w:rsidRDefault="003E7175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708E0" w:rsidRPr="007722AB" w:rsidRDefault="00F708E0" w:rsidP="00F708E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22AB"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F708E0" w:rsidRPr="007722AB" w:rsidRDefault="00F708E0" w:rsidP="00F708E0">
      <w:pPr>
        <w:contextualSpacing/>
        <w:jc w:val="both"/>
        <w:rPr>
          <w:rFonts w:ascii="Arial" w:hAnsi="Arial" w:cs="Arial"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 xml:space="preserve">a) Se realizará a través del e-mail: sólo por ésta vía en </w:t>
      </w:r>
      <w:hyperlink r:id="rId8" w:history="1">
        <w:r w:rsidRPr="007722AB">
          <w:rPr>
            <w:rStyle w:val="Hipervnculo"/>
            <w:rFonts w:ascii="Arial" w:hAnsi="Arial" w:cs="Arial"/>
            <w:sz w:val="20"/>
            <w:szCs w:val="20"/>
          </w:rPr>
          <w:t>upsadministrativa@valencia.es</w:t>
        </w:r>
      </w:hyperlink>
    </w:p>
    <w:p w:rsidR="00F708E0" w:rsidRPr="007722AB" w:rsidRDefault="00F708E0" w:rsidP="00F708E0">
      <w:pPr>
        <w:contextualSpacing/>
        <w:jc w:val="both"/>
        <w:rPr>
          <w:rFonts w:ascii="Arial" w:hAnsi="Arial" w:cs="Arial"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>b) Responsable</w:t>
      </w:r>
      <w:proofErr w:type="gramStart"/>
      <w:r w:rsidRPr="007722AB">
        <w:rPr>
          <w:rFonts w:ascii="Arial" w:hAnsi="Arial" w:cs="Arial"/>
          <w:sz w:val="20"/>
          <w:szCs w:val="20"/>
        </w:rPr>
        <w:t>:  Sección</w:t>
      </w:r>
      <w:proofErr w:type="gramEnd"/>
      <w:r w:rsidRPr="007722AB">
        <w:rPr>
          <w:rFonts w:ascii="Arial" w:hAnsi="Arial" w:cs="Arial"/>
          <w:sz w:val="20"/>
          <w:szCs w:val="20"/>
        </w:rPr>
        <w:t xml:space="preserve"> Administrativa</w:t>
      </w:r>
    </w:p>
    <w:p w:rsidR="00F708E0" w:rsidRPr="007722AB" w:rsidRDefault="00F708E0" w:rsidP="00F708E0">
      <w:pPr>
        <w:contextualSpacing/>
        <w:jc w:val="both"/>
        <w:rPr>
          <w:rFonts w:ascii="Arial" w:hAnsi="Arial" w:cs="Arial"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>c) Teléfono: 96.208.27.14 – 96-208.27.01</w:t>
      </w:r>
    </w:p>
    <w:p w:rsidR="00F708E0" w:rsidRPr="007722AB" w:rsidRDefault="00F708E0" w:rsidP="00F708E0">
      <w:pPr>
        <w:contextualSpacing/>
        <w:jc w:val="both"/>
        <w:rPr>
          <w:rFonts w:ascii="Arial" w:hAnsi="Arial" w:cs="Arial"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>d) Domicilio</w:t>
      </w:r>
      <w:r w:rsidR="00C20F71">
        <w:rPr>
          <w:rFonts w:ascii="Arial" w:hAnsi="Arial" w:cs="Arial"/>
          <w:sz w:val="20"/>
          <w:szCs w:val="20"/>
        </w:rPr>
        <w:t>:</w:t>
      </w:r>
      <w:r w:rsidRPr="00772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22AB">
        <w:rPr>
          <w:rFonts w:ascii="Arial" w:hAnsi="Arial" w:cs="Arial"/>
          <w:sz w:val="20"/>
          <w:szCs w:val="20"/>
        </w:rPr>
        <w:t>Universitat</w:t>
      </w:r>
      <w:proofErr w:type="spellEnd"/>
      <w:r w:rsidRPr="007722AB"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F708E0" w:rsidRPr="007722AB" w:rsidRDefault="00F708E0" w:rsidP="00F708E0">
      <w:pPr>
        <w:contextualSpacing/>
        <w:jc w:val="both"/>
        <w:rPr>
          <w:rFonts w:ascii="Arial" w:hAnsi="Arial" w:cs="Arial"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 xml:space="preserve">e) Localidad y código postal: </w:t>
      </w:r>
      <w:proofErr w:type="spellStart"/>
      <w:r w:rsidRPr="007722AB">
        <w:rPr>
          <w:rFonts w:ascii="Arial" w:hAnsi="Arial" w:cs="Arial"/>
          <w:sz w:val="20"/>
          <w:szCs w:val="20"/>
        </w:rPr>
        <w:t>Val</w:t>
      </w:r>
      <w:r w:rsidR="0018310F" w:rsidRPr="007722AB">
        <w:rPr>
          <w:rFonts w:ascii="Arial" w:hAnsi="Arial" w:cs="Arial"/>
          <w:sz w:val="20"/>
          <w:szCs w:val="20"/>
        </w:rPr>
        <w:t>è</w:t>
      </w:r>
      <w:r w:rsidRPr="007722AB">
        <w:rPr>
          <w:rFonts w:ascii="Arial" w:hAnsi="Arial" w:cs="Arial"/>
          <w:sz w:val="20"/>
          <w:szCs w:val="20"/>
        </w:rPr>
        <w:t>ncia</w:t>
      </w:r>
      <w:proofErr w:type="spellEnd"/>
      <w:r w:rsidRPr="007722AB">
        <w:rPr>
          <w:rFonts w:ascii="Arial" w:hAnsi="Arial" w:cs="Arial"/>
          <w:sz w:val="20"/>
          <w:szCs w:val="20"/>
        </w:rPr>
        <w:t xml:space="preserve"> - 46010.</w:t>
      </w:r>
    </w:p>
    <w:p w:rsidR="00F708E0" w:rsidRPr="007722AB" w:rsidRDefault="00F708E0" w:rsidP="00F708E0">
      <w:pPr>
        <w:contextualSpacing/>
        <w:jc w:val="both"/>
        <w:rPr>
          <w:rFonts w:ascii="Arial" w:hAnsi="Arial" w:cs="Arial"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5B4467" w:rsidRPr="00180B75" w:rsidRDefault="0018310F" w:rsidP="005B446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B75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180B75" w:rsidRPr="00180B75">
        <w:rPr>
          <w:rFonts w:ascii="Arial" w:hAnsi="Arial" w:cs="Arial"/>
          <w:color w:val="000000" w:themeColor="text1"/>
          <w:sz w:val="20"/>
          <w:szCs w:val="20"/>
        </w:rPr>
        <w:t>12</w:t>
      </w:r>
      <w:r w:rsidR="005B4467" w:rsidRPr="00180B75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180B75">
        <w:rPr>
          <w:rFonts w:ascii="Arial" w:hAnsi="Arial" w:cs="Arial"/>
          <w:color w:val="000000" w:themeColor="text1"/>
          <w:sz w:val="20"/>
          <w:szCs w:val="20"/>
        </w:rPr>
        <w:t xml:space="preserve">Mayo </w:t>
      </w:r>
      <w:r w:rsidR="005B4467" w:rsidRPr="00180B75">
        <w:rPr>
          <w:rFonts w:ascii="Arial" w:hAnsi="Arial" w:cs="Arial"/>
          <w:color w:val="000000" w:themeColor="text1"/>
          <w:sz w:val="20"/>
          <w:szCs w:val="20"/>
        </w:rPr>
        <w:t xml:space="preserve">de 2017, a les 12:00 </w:t>
      </w:r>
      <w:proofErr w:type="spellStart"/>
      <w:r w:rsidR="005B4467" w:rsidRPr="00180B75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5B4467" w:rsidRPr="00180B7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708E0" w:rsidRPr="007722AB" w:rsidRDefault="00F708E0" w:rsidP="00F708E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 xml:space="preserve"> </w:t>
      </w:r>
      <w:r w:rsidRPr="007722AB">
        <w:rPr>
          <w:rFonts w:ascii="Arial" w:hAnsi="Arial" w:cs="Arial"/>
          <w:b/>
          <w:sz w:val="20"/>
          <w:szCs w:val="20"/>
        </w:rPr>
        <w:t>5. OTRAS INFORMACIONES:</w:t>
      </w:r>
    </w:p>
    <w:p w:rsidR="004A6BB2" w:rsidRPr="007722AB" w:rsidRDefault="004A6BB2" w:rsidP="004A6BB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22AB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4A6BB2" w:rsidRPr="007722AB" w:rsidRDefault="004A6BB2" w:rsidP="004A6BB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22AB"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4A6BB2" w:rsidRPr="007722AB" w:rsidRDefault="004A6BB2" w:rsidP="004A6BB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22AB">
        <w:rPr>
          <w:rFonts w:ascii="Arial" w:hAnsi="Arial" w:cs="Arial"/>
          <w:color w:val="000000" w:themeColor="text1"/>
          <w:sz w:val="20"/>
          <w:szCs w:val="20"/>
        </w:rPr>
        <w:t>II.-   Plazos de ejecución.</w:t>
      </w:r>
    </w:p>
    <w:p w:rsidR="004A6BB2" w:rsidRPr="007722AB" w:rsidRDefault="004A6BB2" w:rsidP="004A6BB2">
      <w:pPr>
        <w:contextualSpacing/>
        <w:jc w:val="both"/>
        <w:rPr>
          <w:rFonts w:ascii="Arial" w:hAnsi="Arial" w:cs="Arial"/>
          <w:sz w:val="20"/>
          <w:szCs w:val="20"/>
        </w:rPr>
      </w:pPr>
      <w:r w:rsidRPr="007722AB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7722AB">
        <w:rPr>
          <w:rFonts w:ascii="Arial" w:hAnsi="Arial" w:cs="Arial"/>
          <w:sz w:val="20"/>
          <w:szCs w:val="20"/>
        </w:rPr>
        <w:t>Universitat</w:t>
      </w:r>
      <w:proofErr w:type="spellEnd"/>
      <w:r w:rsidRPr="007722AB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7722AB">
        <w:rPr>
          <w:rFonts w:ascii="Arial" w:hAnsi="Arial" w:cs="Arial"/>
          <w:sz w:val="20"/>
          <w:szCs w:val="20"/>
        </w:rPr>
        <w:t>l’Ajuntament</w:t>
      </w:r>
      <w:proofErr w:type="spellEnd"/>
      <w:r w:rsidRPr="007722A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22AB">
        <w:rPr>
          <w:rFonts w:ascii="Arial" w:hAnsi="Arial" w:cs="Arial"/>
          <w:sz w:val="20"/>
          <w:szCs w:val="20"/>
        </w:rPr>
        <w:t>València</w:t>
      </w:r>
      <w:proofErr w:type="spellEnd"/>
      <w:r w:rsidRPr="007722A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7722AB"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 w:rsidRPr="007722AB">
        <w:rPr>
          <w:rFonts w:ascii="Arial" w:hAnsi="Arial" w:cs="Arial"/>
          <w:sz w:val="20"/>
          <w:szCs w:val="20"/>
        </w:rPr>
        <w:t>).</w:t>
      </w:r>
    </w:p>
    <w:p w:rsidR="004A6BB2" w:rsidRDefault="004A6BB2" w:rsidP="00F708E0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</w:t>
      </w:r>
      <w:r w:rsidR="00C20F71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nci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7722AB">
        <w:rPr>
          <w:rFonts w:ascii="Arial" w:hAnsi="Arial" w:cs="Arial"/>
          <w:sz w:val="20"/>
          <w:szCs w:val="20"/>
        </w:rPr>
        <w:t>8</w:t>
      </w:r>
      <w:r w:rsidR="00FE619A">
        <w:rPr>
          <w:rFonts w:ascii="Arial" w:hAnsi="Arial" w:cs="Arial"/>
          <w:sz w:val="20"/>
          <w:szCs w:val="20"/>
        </w:rPr>
        <w:t xml:space="preserve"> de </w:t>
      </w:r>
      <w:r w:rsidR="00BC17DC">
        <w:rPr>
          <w:rFonts w:ascii="Arial" w:hAnsi="Arial" w:cs="Arial"/>
          <w:sz w:val="20"/>
          <w:szCs w:val="20"/>
        </w:rPr>
        <w:t>Ma</w:t>
      </w:r>
      <w:r w:rsidR="0018310F">
        <w:rPr>
          <w:rFonts w:ascii="Arial" w:hAnsi="Arial" w:cs="Arial"/>
          <w:sz w:val="20"/>
          <w:szCs w:val="20"/>
        </w:rPr>
        <w:t>y</w:t>
      </w:r>
      <w:r w:rsidR="00BC17DC">
        <w:rPr>
          <w:rFonts w:ascii="Arial" w:hAnsi="Arial" w:cs="Arial"/>
          <w:sz w:val="20"/>
          <w:szCs w:val="20"/>
        </w:rPr>
        <w:t>o</w:t>
      </w:r>
      <w:r w:rsidR="00FE619A">
        <w:rPr>
          <w:rFonts w:ascii="Arial" w:hAnsi="Arial" w:cs="Arial"/>
          <w:sz w:val="20"/>
          <w:szCs w:val="20"/>
        </w:rPr>
        <w:t xml:space="preserve"> 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</w:t>
      </w:r>
      <w:r w:rsidR="00C20F71">
        <w:rPr>
          <w:rFonts w:ascii="Arial" w:hAnsi="Arial" w:cs="Arial"/>
          <w:b/>
          <w:sz w:val="18"/>
          <w:szCs w:val="18"/>
        </w:rPr>
        <w:t xml:space="preserve"> POPULAR DE L’AJUNTAMENT DE VALÈ</w:t>
      </w:r>
      <w:r>
        <w:rPr>
          <w:rFonts w:ascii="Arial" w:hAnsi="Arial" w:cs="Arial"/>
          <w:b/>
          <w:sz w:val="18"/>
          <w:szCs w:val="18"/>
        </w:rPr>
        <w:t>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B7" w:rsidRDefault="00721BB7" w:rsidP="00B9108F">
      <w:pPr>
        <w:spacing w:after="0" w:line="240" w:lineRule="auto"/>
      </w:pPr>
      <w:r>
        <w:separator/>
      </w:r>
    </w:p>
  </w:endnote>
  <w:endnote w:type="continuationSeparator" w:id="0">
    <w:p w:rsidR="00721BB7" w:rsidRDefault="00721BB7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B7" w:rsidRDefault="00721BB7" w:rsidP="00B9108F">
      <w:pPr>
        <w:spacing w:after="0" w:line="240" w:lineRule="auto"/>
      </w:pPr>
      <w:r>
        <w:separator/>
      </w:r>
    </w:p>
  </w:footnote>
  <w:footnote w:type="continuationSeparator" w:id="0">
    <w:p w:rsidR="00721BB7" w:rsidRDefault="00721BB7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B7" w:rsidRDefault="00721BB7" w:rsidP="00B9108F">
    <w:pPr>
      <w:pStyle w:val="Encabezado"/>
      <w:jc w:val="center"/>
    </w:pPr>
    <w:r>
      <w:object w:dxaOrig="259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54.75pt" o:ole="" filled="t">
          <v:fill color2="black"/>
          <v:imagedata r:id="rId1" o:title=""/>
        </v:shape>
        <o:OLEObject Type="Embed" ProgID="MSDraw.1.01" ShapeID="_x0000_i1025" DrawAspect="Content" ObjectID="_1555742061" r:id="rId2"/>
      </w:object>
    </w:r>
  </w:p>
  <w:p w:rsidR="00721BB7" w:rsidRDefault="00721B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B5F18"/>
    <w:rsid w:val="000E1203"/>
    <w:rsid w:val="00102E8A"/>
    <w:rsid w:val="00170E2C"/>
    <w:rsid w:val="00180B75"/>
    <w:rsid w:val="0018310F"/>
    <w:rsid w:val="001A14C0"/>
    <w:rsid w:val="001D0ECF"/>
    <w:rsid w:val="00203557"/>
    <w:rsid w:val="00234B57"/>
    <w:rsid w:val="00280DD8"/>
    <w:rsid w:val="002B358B"/>
    <w:rsid w:val="002C42C8"/>
    <w:rsid w:val="002D6EAF"/>
    <w:rsid w:val="00390309"/>
    <w:rsid w:val="003C07AC"/>
    <w:rsid w:val="003E7175"/>
    <w:rsid w:val="004A6BB2"/>
    <w:rsid w:val="0052193F"/>
    <w:rsid w:val="00554FF9"/>
    <w:rsid w:val="00586D8D"/>
    <w:rsid w:val="005A4150"/>
    <w:rsid w:val="005B4467"/>
    <w:rsid w:val="005B5815"/>
    <w:rsid w:val="005E5346"/>
    <w:rsid w:val="006503FE"/>
    <w:rsid w:val="00652927"/>
    <w:rsid w:val="006A3F51"/>
    <w:rsid w:val="006B20C4"/>
    <w:rsid w:val="006B700B"/>
    <w:rsid w:val="006D6B5A"/>
    <w:rsid w:val="006F07D6"/>
    <w:rsid w:val="00721BB7"/>
    <w:rsid w:val="00753AC1"/>
    <w:rsid w:val="007722AB"/>
    <w:rsid w:val="007958BD"/>
    <w:rsid w:val="007A7AD0"/>
    <w:rsid w:val="008347B8"/>
    <w:rsid w:val="00852DEE"/>
    <w:rsid w:val="00867E88"/>
    <w:rsid w:val="00926AE3"/>
    <w:rsid w:val="00984844"/>
    <w:rsid w:val="00985EC6"/>
    <w:rsid w:val="009A4687"/>
    <w:rsid w:val="009B1D2F"/>
    <w:rsid w:val="009B2807"/>
    <w:rsid w:val="009E20DA"/>
    <w:rsid w:val="00A1139A"/>
    <w:rsid w:val="00A2387F"/>
    <w:rsid w:val="00A90022"/>
    <w:rsid w:val="00A9180F"/>
    <w:rsid w:val="00AE2909"/>
    <w:rsid w:val="00B3611C"/>
    <w:rsid w:val="00B62D1D"/>
    <w:rsid w:val="00B84CE6"/>
    <w:rsid w:val="00B9108F"/>
    <w:rsid w:val="00B95F07"/>
    <w:rsid w:val="00B97BF9"/>
    <w:rsid w:val="00BA5B9B"/>
    <w:rsid w:val="00BC17DC"/>
    <w:rsid w:val="00BD2AFA"/>
    <w:rsid w:val="00BE2BC1"/>
    <w:rsid w:val="00BF0D74"/>
    <w:rsid w:val="00BF2B79"/>
    <w:rsid w:val="00C20F71"/>
    <w:rsid w:val="00CA343B"/>
    <w:rsid w:val="00CC194E"/>
    <w:rsid w:val="00D55157"/>
    <w:rsid w:val="00D85AC9"/>
    <w:rsid w:val="00DD6C64"/>
    <w:rsid w:val="00F01D2A"/>
    <w:rsid w:val="00F15091"/>
    <w:rsid w:val="00F362D7"/>
    <w:rsid w:val="00F708E0"/>
    <w:rsid w:val="00F9201D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administrativa@valenc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ersitatpopul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9DDC-2651-49F2-ACC1-4905D965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8</cp:revision>
  <dcterms:created xsi:type="dcterms:W3CDTF">2017-05-03T12:44:00Z</dcterms:created>
  <dcterms:modified xsi:type="dcterms:W3CDTF">2017-05-08T07:48:00Z</dcterms:modified>
</cp:coreProperties>
</file>